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24a4c2c70aec4a4cb08c29d479624df5"/>
        <w:id w:val="-469282486"/>
        <w:lock w:val="sdtLocked"/>
      </w:sdtPr>
      <w:sdtEndPr/>
      <w:sdtContent>
        <w:p w14:paraId="32D17C60" w14:textId="77777777" w:rsidR="00FF7F44" w:rsidRDefault="00FF7F44">
          <w:pPr>
            <w:tabs>
              <w:tab w:val="center" w:pos="4986"/>
              <w:tab w:val="right" w:pos="9972"/>
            </w:tabs>
          </w:pPr>
        </w:p>
        <w:p w14:paraId="7238554E" w14:textId="77777777" w:rsidR="00FF7F44" w:rsidRDefault="00FF7F44"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 w14:paraId="5A645CE5" w14:textId="77777777" w:rsidR="00FF7F44" w:rsidRDefault="001025D1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6pt;height:51.6pt" o:ole="" fillcolor="window">
                <v:imagedata r:id="rId8" o:title=""/>
              </v:shape>
              <o:OLEObject Type="Embed" ProgID="Word.Picture.8" ShapeID="_x0000_i1025" DrawAspect="Content" ObjectID="_1728720891" r:id="rId9"/>
            </w:object>
          </w:r>
        </w:p>
        <w:p w14:paraId="574CB3A7" w14:textId="77777777" w:rsidR="00FF7F44" w:rsidRDefault="001025D1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FF7F44" w:rsidRDefault="001025D1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FF7F44" w:rsidRDefault="00FF7F44">
          <w:pPr>
            <w:jc w:val="center"/>
            <w:rPr>
              <w:b/>
              <w:caps/>
              <w:szCs w:val="24"/>
            </w:rPr>
          </w:pPr>
        </w:p>
        <w:p w14:paraId="3FA13330" w14:textId="77777777" w:rsidR="00FF7F44" w:rsidRDefault="001025D1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781B9F93" w14:textId="6898249F" w:rsidR="00FF7F44" w:rsidRDefault="001025D1">
          <w:pPr>
            <w:jc w:val="center"/>
            <w:rPr>
              <w:b/>
              <w:szCs w:val="24"/>
            </w:rPr>
          </w:pPr>
          <w:bookmarkStart w:id="0" w:name="_GoBack"/>
          <w:bookmarkEnd w:id="0"/>
          <w:r>
            <w:rPr>
              <w:b/>
              <w:szCs w:val="24"/>
            </w:rPr>
            <w:t xml:space="preserve">DĖL TELŠIŲ RAJONO SAVIVALDYBĖS TARYBOS 2022 M. VASARIO 24 D. SPRENDIMO NR. T1-36 „DĖL TELŠIŲ RAJONO </w:t>
          </w:r>
          <w:r>
            <w:rPr>
              <w:b/>
              <w:szCs w:val="24"/>
            </w:rPr>
            <w:t>SAVIVALDYBĖS 2022 METŲ BIUDŽETO PATVIRTINIMO“ PAKEITIMO</w:t>
          </w:r>
        </w:p>
        <w:p w14:paraId="6D230307" w14:textId="77777777" w:rsidR="00FF7F44" w:rsidRDefault="00FF7F44">
          <w:pPr>
            <w:rPr>
              <w:bCs/>
              <w:szCs w:val="24"/>
            </w:rPr>
          </w:pPr>
        </w:p>
        <w:p w14:paraId="733811AF" w14:textId="777AB0F1" w:rsidR="00FF7F44" w:rsidRDefault="001025D1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2 m. spalio 27 d. Nr. T1-354</w:t>
          </w:r>
        </w:p>
        <w:p w14:paraId="490B673A" w14:textId="77777777" w:rsidR="00FF7F44" w:rsidRDefault="001025D1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3AD0B1F" w14:textId="77777777" w:rsidR="00FF7F44" w:rsidRDefault="00FF7F44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13AD0B20" w14:textId="061B2FD4" w:rsidR="00FF7F44" w:rsidRDefault="00FF7F44">
          <w:pPr>
            <w:ind w:firstLine="720"/>
            <w:jc w:val="both"/>
            <w:rPr>
              <w:szCs w:val="22"/>
            </w:rPr>
          </w:pPr>
        </w:p>
        <w:sdt>
          <w:sdtPr>
            <w:alias w:val="preambule"/>
            <w:tag w:val="part_bc772c95c11c4f8d9f875e1819f434cc"/>
            <w:id w:val="-1163542745"/>
            <w:lock w:val="sdtLocked"/>
          </w:sdtPr>
          <w:sdtEndPr/>
          <w:sdtContent>
            <w:p w14:paraId="6AA7A66F" w14:textId="77777777" w:rsidR="00FF7F44" w:rsidRDefault="001025D1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40be0699e5304183879cb0d1759dfe4b"/>
            <w:id w:val="-714730040"/>
            <w:lock w:val="sdtLocked"/>
          </w:sdtPr>
          <w:sdtEndPr/>
          <w:sdtContent>
            <w:p w14:paraId="3CA8E271" w14:textId="5403C4E1" w:rsidR="00FF7F44" w:rsidRDefault="001025D1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0be0699e5304183879cb0d1759dfe4b"/>
                  <w:id w:val="-148376499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22 m. vasario 24 d. sprendimą Nr. T1-36 „Dėl Telšių raj</w:t>
              </w:r>
              <w:r>
                <w:rPr>
                  <w:szCs w:val="24"/>
                </w:rPr>
                <w:t>ono savivaldybės 2022 metų biudžeto patvirtinimo“:</w:t>
              </w:r>
            </w:p>
            <w:sdt>
              <w:sdtPr>
                <w:alias w:val="1.1 pp."/>
                <w:tag w:val="part_2b61341dadd84dafb5c4311aa6489647"/>
                <w:id w:val="-1008130001"/>
                <w:lock w:val="sdtLocked"/>
              </w:sdtPr>
              <w:sdtEndPr/>
              <w:sdtContent>
                <w:p w14:paraId="1313604E" w14:textId="043650C9" w:rsidR="00FF7F44" w:rsidRDefault="001025D1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b61341dadd84dafb5c4311aa6489647"/>
                      <w:id w:val="55806239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bc7042c5e5d847cfbe6c38480a9423f1"/>
                    <w:id w:val="-233859451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b26fe275199e4e51b07d7bf9ed16920e"/>
                        <w:id w:val="-1149206648"/>
                        <w:lock w:val="sdtLocked"/>
                      </w:sdtPr>
                      <w:sdtEndPr/>
                      <w:sdtContent>
                        <w:p w14:paraId="78E49ED6" w14:textId="2F175EC3" w:rsidR="00FF7F44" w:rsidRDefault="001025D1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26fe275199e4e51b07d7bf9ed16920e"/>
                              <w:id w:val="-83661298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biudžeto pajamas – 61785,9 tūkst. eurų (1 priedas), iš jų: 1640,8 tūkst. eurų biudžetinių įstaigų pajamų į Savivaldybės biudžetą pagal įmokų </w:t>
                          </w:r>
                          <w:r>
                            <w:rPr>
                              <w:szCs w:val="24"/>
                            </w:rPr>
                            <w:t>rūšis (2 priedas), ir 4531,8 tūkst. eurų praėjusių metų nepanaudotų biudžeto lėšų likut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e356998bcf424401a8ccff0cb716155d"/>
                <w:id w:val="-1973972697"/>
                <w:lock w:val="sdtLocked"/>
              </w:sdtPr>
              <w:sdtEndPr/>
              <w:sdtContent>
                <w:p w14:paraId="59757041" w14:textId="5C479D6D" w:rsidR="00FF7F44" w:rsidRDefault="001025D1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356998bcf424401a8ccff0cb716155d"/>
                      <w:id w:val="-6864443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82080fd0457f493b8ac0dce9a9e8b89e"/>
                    <w:id w:val="1901170273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c7c9589771fa458690f90dda0ea70afb"/>
                        <w:id w:val="-1489930297"/>
                        <w:lock w:val="sdtLocked"/>
                      </w:sdtPr>
                      <w:sdtEndPr/>
                      <w:sdtContent>
                        <w:p w14:paraId="5EF915B8" w14:textId="7E82A413" w:rsidR="00FF7F44" w:rsidRDefault="001025D1">
                          <w:pPr>
                            <w:ind w:firstLine="720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7c9589771fa458690f90dda0ea70afb"/>
                              <w:id w:val="178021149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paskirstytus pagal asignavimų valdytojus – 68757,4 tūkst. eurų (3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403d89f75b9647baae8b2953da0f2f13"/>
                <w:id w:val="-1768530263"/>
                <w:lock w:val="sdtLocked"/>
              </w:sdtPr>
              <w:sdtEndPr/>
              <w:sdtContent>
                <w:p w14:paraId="14C32477" w14:textId="1EC1947E" w:rsidR="00FF7F44" w:rsidRDefault="001025D1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03d89f75b9647baae8b2953da0f2f13"/>
                      <w:id w:val="-48601336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e8fb797b1f424f04a0c12f40003558df"/>
                    <w:id w:val="-409625370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923b0726de4346d4adbe8d5e93d0fc8a"/>
                        <w:id w:val="-341621687"/>
                        <w:lock w:val="sdtLocked"/>
                      </w:sdtPr>
                      <w:sdtEndPr/>
                      <w:sdtContent>
                        <w:p w14:paraId="1D5A9CEF" w14:textId="2ACA1084" w:rsidR="00FF7F44" w:rsidRDefault="001025D1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23b0726de4346d4adbe8d5e93d0fc8a"/>
                              <w:id w:val="35616779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pagal programas – 68757,4 tūkst. eurų (5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91e5515923204493950d5ffa220a4a12"/>
            <w:id w:val="164292269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5FB19605" w14:textId="19344270" w:rsidR="00FF7F44" w:rsidRDefault="001025D1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1e5515923204493950d5ffa220a4a12"/>
                  <w:id w:val="-17842670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3bc17556652d45239bd0dfa4cae0c046"/>
                <w:id w:val="-1452243455"/>
                <w:lock w:val="sdtLocked"/>
              </w:sdtPr>
              <w:sdtEndPr/>
              <w:sdtContent>
                <w:p w14:paraId="3AD5199B" w14:textId="506D15F0" w:rsidR="00FF7F44" w:rsidRDefault="001025D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bc17556652d45239bd0dfa4cae0c046"/>
                      <w:id w:val="17569349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dbabe03db17c49a390c4a830e52055be"/>
                <w:id w:val="-1215509491"/>
                <w:lock w:val="sdtLocked"/>
              </w:sdtPr>
              <w:sdtEndPr/>
              <w:sdtContent>
                <w:p w14:paraId="1612AFE8" w14:textId="4CA0CBE5" w:rsidR="00FF7F44" w:rsidRDefault="001025D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babe03db17c49a390c4a830e52055be"/>
                      <w:id w:val="98728486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7007c4224c7043038ea800a6d0f484b3"/>
                <w:id w:val="1786075919"/>
                <w:lock w:val="sdtLocked"/>
              </w:sdtPr>
              <w:sdtEndPr/>
              <w:sdtContent>
                <w:p w14:paraId="7B19E8EF" w14:textId="52CD6E44" w:rsidR="00FF7F44" w:rsidRDefault="001025D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007c4224c7043038ea800a6d0f484b3"/>
                      <w:id w:val="20836395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185eafec37584bb2a702a8eadc04f26f"/>
                <w:id w:val="937484830"/>
                <w:lock w:val="sdtLocked"/>
              </w:sdtPr>
              <w:sdtEndPr/>
              <w:sdtContent>
                <w:p w14:paraId="1DAAE128" w14:textId="1C4CF3E1" w:rsidR="00FF7F44" w:rsidRDefault="001025D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85eafec37584bb2a702a8eadc04f26f"/>
                      <w:id w:val="-14762945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64d952f1e80644c6b889bdc904b471e9"/>
                <w:id w:val="394403420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14:paraId="2C0A1728" w14:textId="25AC0D2D" w:rsidR="00FF7F44" w:rsidRDefault="001025D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4d952f1e80644c6b889bdc904b471e9"/>
                      <w:id w:val="-5647638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936a87d145ff429d8c0a320f1a28bedf"/>
            <w:id w:val="1972235451"/>
            <w:lock w:val="sdtLocked"/>
            <w:placeholder>
              <w:docPart w:val="DefaultPlaceholder_-1854013440"/>
            </w:placeholder>
          </w:sdtPr>
          <w:sdtEndPr>
            <w:rPr>
              <w:sz w:val="22"/>
            </w:rPr>
          </w:sdtEndPr>
          <w:sdtContent>
            <w:p w14:paraId="095D9794" w14:textId="37545ED4" w:rsidR="00FF7F44" w:rsidRDefault="00FF7F44">
              <w:pPr>
                <w:jc w:val="both"/>
                <w:rPr>
                  <w:szCs w:val="24"/>
                </w:rPr>
              </w:pPr>
            </w:p>
            <w:p w14:paraId="668CBD4A" w14:textId="4D3825BB" w:rsidR="00FF7F44" w:rsidRDefault="00FF7F44">
              <w:pPr>
                <w:rPr>
                  <w:szCs w:val="24"/>
                </w:rPr>
              </w:pPr>
            </w:p>
            <w:p w14:paraId="7E0C62C0" w14:textId="77777777" w:rsidR="00FF7F44" w:rsidRDefault="00FF7F44">
              <w:pPr>
                <w:rPr>
                  <w:szCs w:val="24"/>
                </w:rPr>
              </w:pPr>
            </w:p>
            <w:p w14:paraId="4046A663" w14:textId="5C9D4299" w:rsidR="00FF7F44" w:rsidRDefault="001025D1">
              <w:pPr>
                <w:rPr>
                  <w:szCs w:val="24"/>
                </w:rPr>
              </w:pPr>
              <w:r>
                <w:rPr>
                  <w:szCs w:val="24"/>
                </w:rPr>
                <w:t>Saviva</w:t>
              </w:r>
              <w:r>
                <w:rPr>
                  <w:szCs w:val="24"/>
                </w:rPr>
                <w:t>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Kęstutis </w:t>
              </w:r>
              <w:proofErr w:type="spellStart"/>
              <w:r>
                <w:rPr>
                  <w:szCs w:val="24"/>
                </w:rPr>
                <w:t>Gusarovas</w:t>
              </w:r>
              <w:proofErr w:type="spellEnd"/>
            </w:p>
            <w:p w14:paraId="0743BBA7" w14:textId="7F921C32" w:rsidR="00FF7F44" w:rsidRDefault="001025D1">
              <w:pPr>
                <w:spacing w:line="276" w:lineRule="auto"/>
                <w:rPr>
                  <w:sz w:val="22"/>
                  <w:szCs w:val="24"/>
                </w:rPr>
              </w:pPr>
            </w:p>
          </w:sdtContent>
        </w:sdt>
      </w:sdtContent>
    </w:sdt>
    <w:sectPr w:rsidR="00FF7F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52FBE" w14:textId="77777777" w:rsidR="00FF7F44" w:rsidRDefault="001025D1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D954F24" w14:textId="77777777" w:rsidR="00FF7F44" w:rsidRDefault="001025D1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FF7F44" w:rsidRDefault="00FF7F4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FF7F44" w:rsidRDefault="00FF7F4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FF7F44" w:rsidRDefault="00FF7F4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39E1C" w14:textId="77777777" w:rsidR="00FF7F44" w:rsidRDefault="001025D1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279AED2" w14:textId="77777777" w:rsidR="00FF7F44" w:rsidRDefault="001025D1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FF7F44" w:rsidRDefault="001025D1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FF7F44" w:rsidRDefault="00FF7F4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62EEE40C" w:rsidR="00FF7F44" w:rsidRDefault="001025D1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FF7F44" w:rsidRDefault="00FF7F4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FF7F44" w:rsidRDefault="00FF7F44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1025D1"/>
    <w:rsid w:val="00690D8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02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E5F372-92BE-408A-9970-FC8B54B7F9C5}"/>
      </w:docPartPr>
      <w:docPartBody>
        <w:p w:rsidR="00000000" w:rsidRDefault="009C3A21">
          <w:r w:rsidRPr="00FD7EF9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21"/>
    <w:rsid w:val="009C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C3A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7ab9cb2a0a840bdabaf23f8e75b714b" PartId="24a4c2c70aec4a4cb08c29d479624df5">
    <Part Type="preambule" DocPartId="d1b7342f986444109553dda25aa579fa" PartId="bc772c95c11c4f8d9f875e1819f434cc"/>
    <Part Type="punktas" Nr="1" Abbr="1 p." DocPartId="dc388fddd0d64d2da55e86ce31049524" PartId="40be0699e5304183879cb0d1759dfe4b">
      <Part Type="papunktis" Nr="1.1" Abbr="1.1 pp." DocPartId="e97e08c420c9437a9be15aeba52e59d5" PartId="2b61341dadd84dafb5c4311aa6489647">
        <Part Type="citata" DocPartId="be6c41f3bc844b11a6f1cacf6125565b" PartId="bc7042c5e5d847cfbe6c38480a9423f1">
          <Part Type="papunktis" Nr="1.1" Abbr="1.1 pp." DocPartId="1c85c2adce4540c4ac11d0f5174b095e" PartId="b26fe275199e4e51b07d7bf9ed16920e"/>
        </Part>
      </Part>
      <Part Type="papunktis" Nr="1.2" Abbr="1.2 pp." DocPartId="9630c3bac6524535aac32670a4c5203a" PartId="e356998bcf424401a8ccff0cb716155d">
        <Part Type="citata" DocPartId="beb8cfdff64c4444ab884b7556bc7f8c" PartId="82080fd0457f493b8ac0dce9a9e8b89e">
          <Part Type="papunktis" Nr="1.2" Abbr="1.2 pp." DocPartId="e2edbe70c56a4a0bbd070b431b87f8ea" PartId="c7c9589771fa458690f90dda0ea70afb"/>
        </Part>
      </Part>
      <Part Type="papunktis" Nr="1.3" Abbr="1.3 pp." DocPartId="e22ff5f793f949df9c357cce7bffec01" PartId="403d89f75b9647baae8b2953da0f2f13">
        <Part Type="citata" DocPartId="7f40c47b1c8e450bb9bf6aa565f5092b" PartId="e8fb797b1f424f04a0c12f40003558df">
          <Part Type="papunktis" Nr="1.4" Abbr="1.4 pp." DocPartId="0c4cade2939245db87305387489945ae" PartId="923b0726de4346d4adbe8d5e93d0fc8a"/>
        </Part>
      </Part>
    </Part>
    <Part Type="punktas" Nr="2" Abbr="2 p." DocPartId="68196dddb19c45ba82f41a60ba7504f3" PartId="91e5515923204493950d5ffa220a4a12">
      <Part Type="papunktis" Nr="2.1" Abbr="2.1 pp." DocPartId="ea7fe3e05806487abf00b32eb9444761" PartId="3bc17556652d45239bd0dfa4cae0c046"/>
      <Part Type="papunktis" Nr="2.2" Abbr="2.2 pp." DocPartId="ee2c6be9a1c7433e89d96d3d49854908" PartId="dbabe03db17c49a390c4a830e52055be"/>
      <Part Type="papunktis" Nr="2.3" Abbr="2.3 pp." DocPartId="f5fe41a8d54348e18561519b7276b0e1" PartId="7007c4224c7043038ea800a6d0f484b3"/>
      <Part Type="papunktis" Nr="2.4" Abbr="2.4 pp." DocPartId="c2178003e3044c91b40d720baa9ca25f" PartId="185eafec37584bb2a702a8eadc04f26f"/>
      <Part Type="papunktis" Nr="2.5" Abbr="2.5 pp." DocPartId="9a982577fb32439f9f82abd17170be8a" PartId="64d952f1e80644c6b889bdc904b471e9"/>
    </Part>
    <Part Type="signatura" DocPartId="d571e37e818c41e5b1d70d8e2850ce1d" PartId="936a87d145ff429d8c0a320f1a28bed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1770-2BED-46FE-B56D-1CEC824BD88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9F2EC81-E537-4A52-ACF3-211EE953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ŠAULYTĖ SKAIRIENĖ Dalia</cp:lastModifiedBy>
  <cp:revision>3</cp:revision>
  <cp:lastPrinted>2022-10-13T06:21:00Z</cp:lastPrinted>
  <dcterms:created xsi:type="dcterms:W3CDTF">2022-10-31T08:04:00Z</dcterms:created>
  <dcterms:modified xsi:type="dcterms:W3CDTF">2022-10-31T09:28:00Z</dcterms:modified>
</cp:coreProperties>
</file>